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7C3B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  <w:bookmarkStart w:id="0" w:name="OLE_LINK1"/>
      <w:r>
        <w:rPr>
          <w:rFonts w:hint="eastAsia"/>
          <w:color w:val="000000"/>
        </w:rPr>
        <w:t>様式</w:t>
      </w:r>
      <w:r w:rsidR="00AF1D9D">
        <w:rPr>
          <w:rFonts w:hint="eastAsia"/>
          <w:color w:val="000000"/>
        </w:rPr>
        <w:t>第１号</w:t>
      </w:r>
    </w:p>
    <w:p w14:paraId="7A8FCFED" w14:textId="77777777" w:rsidR="00842828" w:rsidRDefault="00842828" w:rsidP="00842828">
      <w:pPr>
        <w:adjustRightInd/>
        <w:spacing w:line="204" w:lineRule="exact"/>
        <w:rPr>
          <w:rFonts w:hAnsi="Times New Roman" w:cs="Times New Roman"/>
          <w:color w:val="000000"/>
          <w:spacing w:val="14"/>
        </w:rPr>
      </w:pPr>
    </w:p>
    <w:p w14:paraId="7A28B7E5" w14:textId="77777777" w:rsidR="00842828" w:rsidRDefault="00842828" w:rsidP="00842828">
      <w:pPr>
        <w:adjustRightInd/>
        <w:jc w:val="right"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 xml:space="preserve">　　　　　　　　　　　　　　　　　　　　　　　　　　番　　　　　号</w:t>
      </w:r>
    </w:p>
    <w:p w14:paraId="0723D5B0" w14:textId="77777777" w:rsidR="00842828" w:rsidRDefault="00842828" w:rsidP="00842828">
      <w:pPr>
        <w:adjustRightInd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年　　月　　日</w:t>
      </w:r>
    </w:p>
    <w:p w14:paraId="04C98068" w14:textId="77777777" w:rsidR="0036439D" w:rsidRDefault="0036439D" w:rsidP="00E25E88">
      <w:pPr>
        <w:adjustRightInd/>
        <w:spacing w:line="360" w:lineRule="exact"/>
        <w:rPr>
          <w:rFonts w:hAnsi="Times New Roman" w:cs="Times New Roman"/>
          <w:color w:val="000000"/>
          <w:spacing w:val="14"/>
        </w:rPr>
      </w:pPr>
    </w:p>
    <w:p w14:paraId="414FC37D" w14:textId="77777777" w:rsidR="0036439D" w:rsidRDefault="0036439D" w:rsidP="00E25E88">
      <w:pPr>
        <w:adjustRightInd/>
        <w:spacing w:line="360" w:lineRule="exact"/>
        <w:rPr>
          <w:rFonts w:hAnsi="Times New Roman" w:cs="Times New Roman"/>
          <w:color w:val="000000"/>
          <w:spacing w:val="14"/>
        </w:rPr>
      </w:pPr>
    </w:p>
    <w:p w14:paraId="2C0B649C" w14:textId="77777777" w:rsidR="00E25E88" w:rsidRDefault="0036439D" w:rsidP="00E25E88">
      <w:pPr>
        <w:adjustRightInd/>
        <w:spacing w:line="36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（宛先）</w:t>
      </w:r>
    </w:p>
    <w:p w14:paraId="4C1F721D" w14:textId="77777777" w:rsidR="00E25E88" w:rsidRDefault="00E25E88" w:rsidP="00E25E88">
      <w:pPr>
        <w:adjustRightInd/>
        <w:spacing w:line="360" w:lineRule="exact"/>
        <w:ind w:left="448"/>
        <w:rPr>
          <w:rFonts w:hAnsi="Times New Roman" w:cs="Times New Roman"/>
        </w:rPr>
      </w:pPr>
      <w:r>
        <w:rPr>
          <w:rFonts w:hAnsi="Times New Roman" w:hint="eastAsia"/>
          <w:spacing w:val="-10"/>
        </w:rPr>
        <w:t>滋賀県知事</w:t>
      </w:r>
    </w:p>
    <w:p w14:paraId="6D699A46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0750642C" w14:textId="77777777" w:rsidR="00842828" w:rsidRDefault="00842828" w:rsidP="00842828">
      <w:pPr>
        <w:adjustRightInd/>
        <w:spacing w:line="360" w:lineRule="exact"/>
        <w:rPr>
          <w:rFonts w:hAnsi="Times New Roman" w:cs="Times New Roman"/>
        </w:rPr>
      </w:pPr>
    </w:p>
    <w:tbl>
      <w:tblPr>
        <w:tblStyle w:val="a9"/>
        <w:tblW w:w="6095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850"/>
        <w:gridCol w:w="3402"/>
      </w:tblGrid>
      <w:tr w:rsidR="008D5F65" w:rsidRPr="00892E53" w14:paraId="7BA188E7" w14:textId="77777777" w:rsidTr="00253722">
        <w:tc>
          <w:tcPr>
            <w:tcW w:w="1843" w:type="dxa"/>
            <w:tcBorders>
              <w:bottom w:val="nil"/>
            </w:tcBorders>
          </w:tcPr>
          <w:p w14:paraId="321F9F76" w14:textId="77777777" w:rsidR="008D5F65" w:rsidRPr="00303E18" w:rsidRDefault="008D5F65" w:rsidP="00F30F37">
            <w:pPr>
              <w:autoSpaceDE w:val="0"/>
              <w:autoSpaceDN w:val="0"/>
              <w:rPr>
                <w:rFonts w:ascii="HGPｺﾞｼｯｸM" w:eastAsia="HGPｺﾞｼｯｸM" w:hAnsiTheme="minorEastAsia"/>
              </w:rPr>
            </w:pPr>
            <w:r w:rsidRPr="00303E18">
              <w:rPr>
                <w:rFonts w:ascii="HGPｺﾞｼｯｸM" w:eastAsia="HGPｺﾞｼｯｸM" w:hAnsiTheme="minorEastAsia" w:hint="eastAsia"/>
              </w:rPr>
              <w:t>申請者</w:t>
            </w:r>
          </w:p>
        </w:tc>
        <w:tc>
          <w:tcPr>
            <w:tcW w:w="850" w:type="dxa"/>
            <w:tcBorders>
              <w:bottom w:val="nil"/>
            </w:tcBorders>
          </w:tcPr>
          <w:p w14:paraId="0235438B" w14:textId="77777777" w:rsidR="008D5F65" w:rsidRPr="00303E18" w:rsidRDefault="008D5F65" w:rsidP="00F30F37">
            <w:pPr>
              <w:autoSpaceDE w:val="0"/>
              <w:autoSpaceDN w:val="0"/>
              <w:rPr>
                <w:rFonts w:ascii="HGPｺﾞｼｯｸM" w:eastAsia="HGPｺﾞｼｯｸM" w:hAnsiTheme="minorEastAsia"/>
              </w:rPr>
            </w:pPr>
            <w:r w:rsidRPr="00303E18">
              <w:rPr>
                <w:rFonts w:ascii="HGPｺﾞｼｯｸM" w:eastAsia="HGPｺﾞｼｯｸM" w:hAnsiTheme="minorEastAsia" w:hint="eastAsia"/>
              </w:rPr>
              <w:t>住所</w:t>
            </w:r>
          </w:p>
        </w:tc>
        <w:tc>
          <w:tcPr>
            <w:tcW w:w="3402" w:type="dxa"/>
            <w:tcBorders>
              <w:bottom w:val="nil"/>
            </w:tcBorders>
          </w:tcPr>
          <w:p w14:paraId="506CDE86" w14:textId="77777777" w:rsidR="008D5F65" w:rsidRPr="00303E18" w:rsidRDefault="008D5F65" w:rsidP="00253722">
            <w:pPr>
              <w:autoSpaceDE w:val="0"/>
              <w:autoSpaceDN w:val="0"/>
              <w:spacing w:line="300" w:lineRule="exact"/>
              <w:ind w:right="800"/>
              <w:rPr>
                <w:rFonts w:ascii="HGPｺﾞｼｯｸM" w:eastAsia="HGPｺﾞｼｯｸM" w:hAnsiTheme="minorEastAsia"/>
              </w:rPr>
            </w:pPr>
          </w:p>
        </w:tc>
      </w:tr>
      <w:tr w:rsidR="008D5F65" w:rsidRPr="00892E53" w14:paraId="4440EE37" w14:textId="77777777" w:rsidTr="00253722">
        <w:tc>
          <w:tcPr>
            <w:tcW w:w="1843" w:type="dxa"/>
            <w:tcBorders>
              <w:top w:val="nil"/>
              <w:bottom w:val="nil"/>
            </w:tcBorders>
          </w:tcPr>
          <w:p w14:paraId="7F0E0F09" w14:textId="77777777" w:rsidR="008D5F65" w:rsidRPr="00303E18" w:rsidRDefault="008D5F65" w:rsidP="00F30F37">
            <w:pPr>
              <w:autoSpaceDE w:val="0"/>
              <w:autoSpaceDN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63B5B1" w14:textId="77777777" w:rsidR="008D5F65" w:rsidRPr="00303E18" w:rsidRDefault="008D5F65" w:rsidP="00F30F37">
            <w:pPr>
              <w:autoSpaceDE w:val="0"/>
              <w:autoSpaceDN w:val="0"/>
              <w:rPr>
                <w:rFonts w:ascii="HGPｺﾞｼｯｸM" w:eastAsia="HGPｺﾞｼｯｸM" w:hAnsiTheme="minorEastAsia"/>
              </w:rPr>
            </w:pPr>
            <w:r w:rsidRPr="00303E18">
              <w:rPr>
                <w:rFonts w:ascii="HGPｺﾞｼｯｸM" w:eastAsia="HGPｺﾞｼｯｸM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13E3704" w14:textId="77777777" w:rsidR="008D5F65" w:rsidRPr="00303E18" w:rsidRDefault="008D5F65" w:rsidP="00253722">
            <w:pPr>
              <w:autoSpaceDE w:val="0"/>
              <w:autoSpaceDN w:val="0"/>
              <w:spacing w:line="300" w:lineRule="exact"/>
              <w:ind w:left="81" w:hangingChars="50" w:hanging="81"/>
              <w:jc w:val="lef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303E18">
              <w:rPr>
                <w:rFonts w:ascii="HGPｺﾞｼｯｸM" w:eastAsia="HGPｺﾞｼｯｸM" w:hAnsiTheme="minorEastAsia" w:hint="eastAsia"/>
                <w:sz w:val="16"/>
                <w:szCs w:val="16"/>
              </w:rPr>
              <w:t>（法人にあっては名称および代表者の職名・氏名）</w:t>
            </w:r>
          </w:p>
          <w:p w14:paraId="18B812F5" w14:textId="77777777" w:rsidR="008D5F65" w:rsidRDefault="008D5F65" w:rsidP="00253722">
            <w:pPr>
              <w:autoSpaceDE w:val="0"/>
              <w:autoSpaceDN w:val="0"/>
              <w:spacing w:line="300" w:lineRule="exact"/>
              <w:jc w:val="left"/>
              <w:rPr>
                <w:rFonts w:ascii="HGPｺﾞｼｯｸM" w:eastAsia="HGPｺﾞｼｯｸM" w:hAnsiTheme="minorEastAsia"/>
                <w:sz w:val="21"/>
                <w:szCs w:val="21"/>
              </w:rPr>
            </w:pPr>
          </w:p>
          <w:p w14:paraId="2AD18DFD" w14:textId="2B66903C" w:rsidR="00253722" w:rsidRPr="00253722" w:rsidRDefault="00253722" w:rsidP="00253722">
            <w:pPr>
              <w:autoSpaceDE w:val="0"/>
              <w:autoSpaceDN w:val="0"/>
              <w:spacing w:line="300" w:lineRule="exact"/>
              <w:jc w:val="left"/>
              <w:rPr>
                <w:rFonts w:ascii="HGPｺﾞｼｯｸM" w:eastAsia="HGPｺﾞｼｯｸM" w:hAnsiTheme="minorEastAsia"/>
                <w:sz w:val="21"/>
                <w:szCs w:val="21"/>
              </w:rPr>
            </w:pPr>
          </w:p>
        </w:tc>
      </w:tr>
      <w:tr w:rsidR="008D5F65" w:rsidRPr="00892E53" w14:paraId="74243EE7" w14:textId="77777777" w:rsidTr="00253722">
        <w:tc>
          <w:tcPr>
            <w:tcW w:w="1843" w:type="dxa"/>
            <w:tcBorders>
              <w:top w:val="nil"/>
              <w:bottom w:val="nil"/>
            </w:tcBorders>
          </w:tcPr>
          <w:p w14:paraId="09FF7C84" w14:textId="77777777" w:rsidR="008D5F65" w:rsidRPr="00303E18" w:rsidRDefault="008D5F65" w:rsidP="00F30F37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inorEastAsia"/>
              </w:rPr>
            </w:pPr>
            <w:r w:rsidRPr="00253722">
              <w:rPr>
                <w:rFonts w:ascii="HGPｺﾞｼｯｸM" w:eastAsia="HGPｺﾞｼｯｸM" w:hAnsiTheme="minorEastAsia" w:hint="eastAsia"/>
                <w:sz w:val="21"/>
                <w:szCs w:val="21"/>
              </w:rPr>
              <w:t>発行責任者・担当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5880D6" w14:textId="77777777" w:rsidR="008D5F65" w:rsidRPr="00303E18" w:rsidRDefault="008D5F65" w:rsidP="00F30F37">
            <w:pPr>
              <w:autoSpaceDE w:val="0"/>
              <w:autoSpaceDN w:val="0"/>
              <w:rPr>
                <w:rFonts w:ascii="HGPｺﾞｼｯｸM" w:eastAsia="HGPｺﾞｼｯｸM" w:hAnsiTheme="minorEastAsia"/>
              </w:rPr>
            </w:pPr>
            <w:r w:rsidRPr="00303E18">
              <w:rPr>
                <w:rFonts w:ascii="HGPｺﾞｼｯｸM" w:eastAsia="HGPｺﾞｼｯｸM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3536403" w14:textId="77777777" w:rsidR="008D5F65" w:rsidRPr="00303E18" w:rsidRDefault="008D5F65" w:rsidP="00253722">
            <w:pPr>
              <w:autoSpaceDE w:val="0"/>
              <w:autoSpaceDN w:val="0"/>
              <w:spacing w:line="300" w:lineRule="exact"/>
              <w:ind w:left="81" w:hangingChars="50" w:hanging="81"/>
              <w:jc w:val="lef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303E18">
              <w:rPr>
                <w:rFonts w:ascii="HGPｺﾞｼｯｸM" w:eastAsia="HGPｺﾞｼｯｸM" w:hAnsiTheme="minorEastAsia" w:hint="eastAsia"/>
                <w:sz w:val="16"/>
                <w:szCs w:val="16"/>
              </w:rPr>
              <w:t>（法人にあっては発行責任者および担当者の氏名）</w:t>
            </w:r>
          </w:p>
          <w:p w14:paraId="1161D909" w14:textId="77777777" w:rsidR="008D5F65" w:rsidRDefault="008D5F65" w:rsidP="00253722">
            <w:pPr>
              <w:autoSpaceDE w:val="0"/>
              <w:autoSpaceDN w:val="0"/>
              <w:spacing w:line="300" w:lineRule="exact"/>
              <w:ind w:left="121" w:hangingChars="50" w:hanging="121"/>
              <w:jc w:val="left"/>
              <w:rPr>
                <w:rFonts w:ascii="HGPｺﾞｼｯｸM" w:eastAsia="HGPｺﾞｼｯｸM" w:hAnsiTheme="minorEastAsia"/>
              </w:rPr>
            </w:pPr>
          </w:p>
          <w:p w14:paraId="7130B1DC" w14:textId="68BC0D94" w:rsidR="00253722" w:rsidRPr="00303E18" w:rsidRDefault="00253722" w:rsidP="00253722">
            <w:pPr>
              <w:autoSpaceDE w:val="0"/>
              <w:autoSpaceDN w:val="0"/>
              <w:spacing w:line="300" w:lineRule="exact"/>
              <w:ind w:left="121" w:hangingChars="50" w:hanging="121"/>
              <w:jc w:val="left"/>
              <w:rPr>
                <w:rFonts w:ascii="HGPｺﾞｼｯｸM" w:eastAsia="HGPｺﾞｼｯｸM" w:hAnsiTheme="minorEastAsia"/>
              </w:rPr>
            </w:pPr>
          </w:p>
        </w:tc>
      </w:tr>
      <w:tr w:rsidR="008D5F65" w:rsidRPr="00892E53" w14:paraId="2B981299" w14:textId="77777777" w:rsidTr="00253722">
        <w:tc>
          <w:tcPr>
            <w:tcW w:w="1843" w:type="dxa"/>
            <w:tcBorders>
              <w:top w:val="nil"/>
            </w:tcBorders>
          </w:tcPr>
          <w:p w14:paraId="2D8E1908" w14:textId="77777777" w:rsidR="008D5F65" w:rsidRPr="00303E18" w:rsidRDefault="008D5F65" w:rsidP="00F30F37">
            <w:pPr>
              <w:autoSpaceDE w:val="0"/>
              <w:autoSpaceDN w:val="0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F631E26" w14:textId="77777777" w:rsidR="008D5F65" w:rsidRPr="00303E18" w:rsidRDefault="008D5F65" w:rsidP="00F30F37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inorEastAsia"/>
                <w:sz w:val="21"/>
                <w:szCs w:val="21"/>
              </w:rPr>
            </w:pPr>
            <w:r w:rsidRPr="00303E18">
              <w:rPr>
                <w:rFonts w:ascii="HGPｺﾞｼｯｸM" w:eastAsia="HGPｺﾞｼｯｸM" w:hAnsiTheme="minorEastAsia" w:hint="eastAsia"/>
                <w:sz w:val="21"/>
                <w:szCs w:val="21"/>
              </w:rPr>
              <w:t>連絡先</w:t>
            </w:r>
          </w:p>
          <w:p w14:paraId="58887444" w14:textId="77777777" w:rsidR="008D5F65" w:rsidRPr="00303E18" w:rsidRDefault="008D5F65" w:rsidP="00F30F37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inorEastAsia"/>
              </w:rPr>
            </w:pPr>
            <w:r w:rsidRPr="00303E18">
              <w:rPr>
                <w:rFonts w:ascii="HGPｺﾞｼｯｸM" w:eastAsia="HGPｺﾞｼｯｸM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tcBorders>
              <w:top w:val="nil"/>
            </w:tcBorders>
          </w:tcPr>
          <w:p w14:paraId="05E13417" w14:textId="77777777" w:rsidR="008D5F65" w:rsidRPr="00303E18" w:rsidRDefault="008D5F65" w:rsidP="00253722">
            <w:pPr>
              <w:autoSpaceDE w:val="0"/>
              <w:autoSpaceDN w:val="0"/>
              <w:spacing w:line="300" w:lineRule="exact"/>
              <w:jc w:val="left"/>
              <w:rPr>
                <w:rFonts w:ascii="HGPｺﾞｼｯｸM" w:eastAsia="HGPｺﾞｼｯｸM" w:hAnsiTheme="minorEastAsia"/>
              </w:rPr>
            </w:pPr>
          </w:p>
        </w:tc>
      </w:tr>
    </w:tbl>
    <w:p w14:paraId="040E52EC" w14:textId="77777777" w:rsidR="00842828" w:rsidRDefault="00842828" w:rsidP="00842828">
      <w:pPr>
        <w:adjustRightInd/>
        <w:spacing w:line="360" w:lineRule="exact"/>
        <w:rPr>
          <w:rFonts w:hAnsi="Times New Roman" w:cs="Times New Roman"/>
        </w:rPr>
      </w:pPr>
    </w:p>
    <w:p w14:paraId="10437C7D" w14:textId="77777777" w:rsidR="00842828" w:rsidRDefault="00842828" w:rsidP="00842828">
      <w:pPr>
        <w:adjustRightInd/>
        <w:spacing w:line="360" w:lineRule="exact"/>
        <w:rPr>
          <w:rFonts w:hAnsi="Times New Roman" w:cs="Times New Roman"/>
        </w:rPr>
      </w:pPr>
    </w:p>
    <w:p w14:paraId="7FED30C0" w14:textId="29D45A85" w:rsidR="00746661" w:rsidRDefault="008D5F65" w:rsidP="00746661">
      <w:pPr>
        <w:adjustRightInd/>
        <w:jc w:val="center"/>
        <w:rPr>
          <w:rFonts w:hAnsi="Times New Roman"/>
          <w:spacing w:val="-10"/>
        </w:rPr>
      </w:pPr>
      <w:r>
        <w:rPr>
          <w:rFonts w:hAnsi="Times New Roman" w:hint="eastAsia"/>
          <w:spacing w:val="-10"/>
        </w:rPr>
        <w:t>令和</w:t>
      </w:r>
      <w:r w:rsidR="00FB62ED">
        <w:rPr>
          <w:rFonts w:hAnsi="Times New Roman" w:hint="eastAsia"/>
          <w:spacing w:val="-10"/>
        </w:rPr>
        <w:t>８</w:t>
      </w:r>
      <w:r w:rsidR="00842828">
        <w:rPr>
          <w:rFonts w:hAnsi="Times New Roman" w:hint="eastAsia"/>
          <w:spacing w:val="-10"/>
        </w:rPr>
        <w:t>年度</w:t>
      </w:r>
      <w:r w:rsidR="00746661">
        <w:rPr>
          <w:rFonts w:hAnsi="Times New Roman" w:hint="eastAsia"/>
          <w:spacing w:val="-10"/>
        </w:rPr>
        <w:t>「認知症バリアフリー」地域づくり推進事業費補助金</w:t>
      </w:r>
      <w:r w:rsidR="00842828">
        <w:rPr>
          <w:rFonts w:hint="eastAsia"/>
          <w:color w:val="000000"/>
        </w:rPr>
        <w:t>に</w:t>
      </w:r>
      <w:r w:rsidR="0022155F">
        <w:rPr>
          <w:rFonts w:hint="eastAsia"/>
          <w:color w:val="000000"/>
        </w:rPr>
        <w:t>関する</w:t>
      </w:r>
    </w:p>
    <w:p w14:paraId="3AD80F40" w14:textId="6D44B553" w:rsidR="00842828" w:rsidRPr="00746661" w:rsidRDefault="00AF1D9D" w:rsidP="00746661">
      <w:pPr>
        <w:adjustRightInd/>
        <w:ind w:leftChars="-1950" w:left="-4719"/>
        <w:jc w:val="center"/>
        <w:rPr>
          <w:rFonts w:hAnsi="Times New Roman"/>
          <w:spacing w:val="-10"/>
        </w:rPr>
      </w:pPr>
      <w:r>
        <w:rPr>
          <w:rFonts w:hint="eastAsia"/>
          <w:color w:val="000000"/>
        </w:rPr>
        <w:t>事業計画</w:t>
      </w:r>
      <w:r w:rsidR="00842828">
        <w:rPr>
          <w:rFonts w:hint="eastAsia"/>
          <w:color w:val="000000"/>
        </w:rPr>
        <w:t>の提出について</w:t>
      </w:r>
    </w:p>
    <w:p w14:paraId="0DCDE01F" w14:textId="77777777" w:rsidR="00842828" w:rsidRPr="0022155F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7976B1B9" w14:textId="77777777" w:rsidR="0022155F" w:rsidRPr="00842828" w:rsidRDefault="0022155F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598D0D4D" w14:textId="60872FDC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 xml:space="preserve">　</w:t>
      </w:r>
      <w:r w:rsidR="0022155F">
        <w:rPr>
          <w:rFonts w:hAnsi="Times New Roman" w:hint="eastAsia"/>
          <w:spacing w:val="-10"/>
        </w:rPr>
        <w:t>標記について、次の</w:t>
      </w:r>
      <w:r>
        <w:rPr>
          <w:rFonts w:hint="eastAsia"/>
          <w:color w:val="000000"/>
        </w:rPr>
        <w:t>とおり関係書類を添えて提出します。</w:t>
      </w:r>
    </w:p>
    <w:p w14:paraId="13442FFF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39F20821" w14:textId="77777777" w:rsidR="00842828" w:rsidRDefault="00842828" w:rsidP="00842828">
      <w:pPr>
        <w:adjustRightInd/>
        <w:rPr>
          <w:rFonts w:hAnsi="Times New Roman" w:cs="Times New Roman"/>
          <w:color w:val="000000"/>
          <w:spacing w:val="14"/>
        </w:rPr>
      </w:pPr>
    </w:p>
    <w:p w14:paraId="152EA033" w14:textId="77777777" w:rsidR="00D36BD4" w:rsidRDefault="00842828" w:rsidP="00842828">
      <w:pPr>
        <w:adjustRightInd/>
        <w:rPr>
          <w:color w:val="000000"/>
        </w:rPr>
      </w:pPr>
      <w:r>
        <w:rPr>
          <w:rFonts w:hint="eastAsia"/>
          <w:color w:val="000000"/>
        </w:rPr>
        <w:t xml:space="preserve">　１．</w:t>
      </w:r>
      <w:r w:rsidR="0022155F">
        <w:rPr>
          <w:rFonts w:hint="eastAsia"/>
          <w:color w:val="000000"/>
        </w:rPr>
        <w:t>事業の実施に要する経費に関する調書</w:t>
      </w:r>
    </w:p>
    <w:p w14:paraId="38C47F92" w14:textId="77777777" w:rsidR="00842828" w:rsidRDefault="00D36BD4" w:rsidP="00D36BD4">
      <w:pPr>
        <w:adjustRightInd/>
        <w:ind w:firstLineChars="200" w:firstLine="484"/>
        <w:rPr>
          <w:rFonts w:hAnsi="Times New Roman" w:cs="Times New Roman"/>
          <w:color w:val="000000"/>
          <w:spacing w:val="14"/>
        </w:rPr>
      </w:pPr>
      <w:r>
        <w:rPr>
          <w:rFonts w:hint="eastAsia"/>
          <w:color w:val="000000"/>
        </w:rPr>
        <w:t>・</w:t>
      </w:r>
      <w:r w:rsidR="00842828">
        <w:rPr>
          <w:rFonts w:hint="eastAsia"/>
          <w:color w:val="000000"/>
        </w:rPr>
        <w:t>別紙１</w:t>
      </w:r>
      <w:r>
        <w:rPr>
          <w:rFonts w:hint="eastAsia"/>
          <w:color w:val="000000"/>
        </w:rPr>
        <w:t>（１）～（３）</w:t>
      </w:r>
      <w:r w:rsidR="0022155F">
        <w:rPr>
          <w:rFonts w:hint="eastAsia"/>
          <w:color w:val="000000"/>
        </w:rPr>
        <w:t>のとおり</w:t>
      </w:r>
      <w:r w:rsidR="00AF1D9D">
        <w:rPr>
          <w:color w:val="000000"/>
        </w:rPr>
        <w:br/>
      </w:r>
    </w:p>
    <w:p w14:paraId="655EE2F9" w14:textId="77777777" w:rsidR="007F72F2" w:rsidRDefault="00842828" w:rsidP="0022155F">
      <w:pPr>
        <w:adjustRightInd/>
        <w:ind w:left="484" w:hangingChars="200" w:hanging="484"/>
        <w:rPr>
          <w:color w:val="000000"/>
        </w:rPr>
      </w:pPr>
      <w:r>
        <w:rPr>
          <w:rFonts w:hint="eastAsia"/>
          <w:color w:val="000000"/>
        </w:rPr>
        <w:t xml:space="preserve">　２．</w:t>
      </w:r>
      <w:r w:rsidR="0022155F">
        <w:rPr>
          <w:rFonts w:hint="eastAsia"/>
          <w:color w:val="000000"/>
        </w:rPr>
        <w:t>添付書類</w:t>
      </w:r>
      <w:bookmarkEnd w:id="0"/>
    </w:p>
    <w:p w14:paraId="0436499F" w14:textId="77777777" w:rsidR="0022155F" w:rsidRPr="0076748B" w:rsidRDefault="0022155F" w:rsidP="0022155F">
      <w:pPr>
        <w:adjustRightInd/>
        <w:ind w:left="484" w:hangingChars="200" w:hanging="484"/>
        <w:rPr>
          <w:color w:val="000000"/>
        </w:rPr>
      </w:pPr>
      <w:r>
        <w:rPr>
          <w:rFonts w:hint="eastAsia"/>
          <w:color w:val="000000"/>
        </w:rPr>
        <w:t xml:space="preserve">　　・その他参考となるべき資料</w:t>
      </w:r>
    </w:p>
    <w:sectPr w:rsidR="0022155F" w:rsidRPr="0076748B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8DB8" w14:textId="77777777" w:rsidR="00660950" w:rsidRDefault="00660950">
      <w:r>
        <w:separator/>
      </w:r>
    </w:p>
  </w:endnote>
  <w:endnote w:type="continuationSeparator" w:id="0">
    <w:p w14:paraId="14D0312F" w14:textId="77777777" w:rsidR="00660950" w:rsidRDefault="006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001A" w14:textId="77777777" w:rsidR="00660950" w:rsidRDefault="0066095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662F7C" w14:textId="77777777" w:rsidR="00660950" w:rsidRDefault="00660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5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CF5"/>
    <w:rsid w:val="00006309"/>
    <w:rsid w:val="00014F60"/>
    <w:rsid w:val="00032AB9"/>
    <w:rsid w:val="000860FF"/>
    <w:rsid w:val="000C0F29"/>
    <w:rsid w:val="001B4478"/>
    <w:rsid w:val="0022155F"/>
    <w:rsid w:val="00253722"/>
    <w:rsid w:val="00291623"/>
    <w:rsid w:val="00302F6C"/>
    <w:rsid w:val="00303E18"/>
    <w:rsid w:val="0036439D"/>
    <w:rsid w:val="00372A76"/>
    <w:rsid w:val="003D6515"/>
    <w:rsid w:val="003E202A"/>
    <w:rsid w:val="004417E0"/>
    <w:rsid w:val="00483EDE"/>
    <w:rsid w:val="00486E41"/>
    <w:rsid w:val="004A2B3B"/>
    <w:rsid w:val="004C4F42"/>
    <w:rsid w:val="00544A24"/>
    <w:rsid w:val="005A51CE"/>
    <w:rsid w:val="005E33A0"/>
    <w:rsid w:val="0061669E"/>
    <w:rsid w:val="00660950"/>
    <w:rsid w:val="00670CF5"/>
    <w:rsid w:val="006848B0"/>
    <w:rsid w:val="006F55AC"/>
    <w:rsid w:val="007465FF"/>
    <w:rsid w:val="00746661"/>
    <w:rsid w:val="0076748B"/>
    <w:rsid w:val="00775146"/>
    <w:rsid w:val="007806AD"/>
    <w:rsid w:val="007C00EF"/>
    <w:rsid w:val="007F72F2"/>
    <w:rsid w:val="00842828"/>
    <w:rsid w:val="008D5F65"/>
    <w:rsid w:val="00937C95"/>
    <w:rsid w:val="00965B4E"/>
    <w:rsid w:val="009D0B23"/>
    <w:rsid w:val="00A81CF8"/>
    <w:rsid w:val="00AF1D9D"/>
    <w:rsid w:val="00AF23E6"/>
    <w:rsid w:val="00B013AC"/>
    <w:rsid w:val="00B17BFE"/>
    <w:rsid w:val="00C5416D"/>
    <w:rsid w:val="00C92256"/>
    <w:rsid w:val="00CF1B59"/>
    <w:rsid w:val="00D10090"/>
    <w:rsid w:val="00D36BD4"/>
    <w:rsid w:val="00E25E88"/>
    <w:rsid w:val="00F05F42"/>
    <w:rsid w:val="00F109B4"/>
    <w:rsid w:val="00F2561B"/>
    <w:rsid w:val="00F33D9B"/>
    <w:rsid w:val="00FB3E92"/>
    <w:rsid w:val="00FB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6AE3DC"/>
  <w15:docId w15:val="{C362A5CC-8A07-4A6C-AB52-D4216546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ｺﾞｼｯｸM" w:eastAsia="HGｺﾞｼｯｸM" w:hAnsi="HGｺﾞｼｯｸM" w:cs="HG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0090"/>
    <w:rPr>
      <w:rFonts w:ascii="HGｺﾞｼｯｸM" w:eastAsia="HGｺﾞｼｯｸM" w:hAnsi="HGｺﾞｼｯｸM" w:cs="HGｺﾞｼｯｸM"/>
      <w:sz w:val="24"/>
      <w:szCs w:val="24"/>
    </w:rPr>
  </w:style>
  <w:style w:type="paragraph" w:styleId="a5">
    <w:name w:val="footer"/>
    <w:basedOn w:val="a"/>
    <w:link w:val="a6"/>
    <w:rsid w:val="00D10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0090"/>
    <w:rPr>
      <w:rFonts w:ascii="HGｺﾞｼｯｸM" w:eastAsia="HGｺﾞｼｯｸM" w:hAnsi="HGｺﾞｼｯｸM" w:cs="HGｺﾞｼｯｸM"/>
      <w:sz w:val="24"/>
      <w:szCs w:val="24"/>
    </w:rPr>
  </w:style>
  <w:style w:type="paragraph" w:styleId="a7">
    <w:name w:val="Balloon Text"/>
    <w:basedOn w:val="a"/>
    <w:link w:val="a8"/>
    <w:rsid w:val="0076748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76748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5F6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287C-2E76-4047-A765-4C65762D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w</dc:creator>
  <cp:lastModifiedBy>大林　功明</cp:lastModifiedBy>
  <cp:revision>10</cp:revision>
  <cp:lastPrinted>2016-09-15T04:54:00Z</cp:lastPrinted>
  <dcterms:created xsi:type="dcterms:W3CDTF">2019-04-26T05:26:00Z</dcterms:created>
  <dcterms:modified xsi:type="dcterms:W3CDTF">2026-04-22T06:19:00Z</dcterms:modified>
</cp:coreProperties>
</file>